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AB27371" w:rsidR="00153EBE" w:rsidRDefault="001A095F" w:rsidP="002B2936">
      <w:pPr>
        <w:pStyle w:val="Heading1"/>
      </w:pPr>
      <w:r>
        <w:t>1</w:t>
      </w:r>
      <w:r w:rsidR="00153EBE" w:rsidRPr="00153EBE">
        <w:t xml:space="preserve">. </w:t>
      </w:r>
      <w:r>
        <w:t>INTRODUCTION</w:t>
      </w:r>
    </w:p>
    <w:p w14:paraId="62A6A274" w14:textId="6FB2E9AC" w:rsidR="00A47359" w:rsidRPr="00153EBE" w:rsidRDefault="000A512D" w:rsidP="000A512D">
      <w:pPr>
        <w:ind w:firstLine="720"/>
        <w:jc w:val="both"/>
      </w:pPr>
      <w:r>
        <w:t xml:space="preserve">Welcome, reader, to the wondrous game of </w:t>
      </w:r>
      <w:r w:rsidRPr="00BD0CE5">
        <w:rPr>
          <w:b/>
          <w:bCs/>
        </w:rPr>
        <w:t>TURBO #pragmaticus</w:t>
      </w:r>
      <w:r>
        <w:t xml:space="preserve">! I (the author) hope that </w:t>
      </w:r>
      <w:proofErr w:type="gramStart"/>
      <w:r>
        <w:t>you’ll</w:t>
      </w:r>
      <w:proofErr w:type="gramEnd"/>
      <w:r>
        <w:t xml:space="preserve"> enjoy the game enough as to forgive the fact that its name is wildly </w:t>
      </w:r>
      <w:r w:rsidR="004E2617">
        <w:t>unrepresentative of its contents</w:t>
      </w:r>
      <w:r>
        <w:t>.</w:t>
      </w:r>
    </w:p>
    <w:p w14:paraId="2DB325A4" w14:textId="5441EFAE" w:rsidR="00153EBE" w:rsidRDefault="001A095F" w:rsidP="0038789B">
      <w:pPr>
        <w:pStyle w:val="Title"/>
        <w:rPr>
          <w:szCs w:val="28"/>
        </w:rPr>
      </w:pPr>
      <w:r>
        <w:rPr>
          <w:szCs w:val="28"/>
        </w:rPr>
        <w:t>What is this game?</w:t>
      </w:r>
    </w:p>
    <w:p w14:paraId="1E838C68" w14:textId="236D9938" w:rsidR="0032188F" w:rsidRPr="0032188F" w:rsidRDefault="001A095F" w:rsidP="001A095F">
      <w:pPr>
        <w:jc w:val="both"/>
      </w:pPr>
      <w:r w:rsidRPr="001A095F">
        <w:rPr>
          <w:b/>
          <w:bCs/>
        </w:rPr>
        <w:t>TURBO #pragmaticus</w:t>
      </w:r>
      <w:r>
        <w:t xml:space="preserve"> is a role-playing game that functions as a shared experience for (ideally) 4 to 6 people.</w:t>
      </w:r>
    </w:p>
    <w:p w14:paraId="1A9E921D" w14:textId="7999CE35" w:rsidR="0032188F" w:rsidRDefault="001A095F" w:rsidP="001A095F">
      <w:pPr>
        <w:jc w:val="both"/>
      </w:pPr>
      <w:r>
        <w:t>It is a traditional role-playing game is a sense that one of those people will take on the role of the Game Master</w:t>
      </w:r>
      <w:r w:rsidR="00C767E7">
        <w:t xml:space="preserve"> (GM)</w:t>
      </w:r>
      <w:r>
        <w:t>, and the others will be the Players.</w:t>
      </w:r>
    </w:p>
    <w:p w14:paraId="47C5E416" w14:textId="7DDE84FD" w:rsidR="002245E6" w:rsidRDefault="002245E6" w:rsidP="002245E6">
      <w:pPr>
        <w:pStyle w:val="Subtitle"/>
      </w:pPr>
      <w:r>
        <w:t>The Players</w:t>
      </w:r>
      <w:r w:rsidR="00C767E7">
        <w:t>’</w:t>
      </w:r>
      <w:r>
        <w:t xml:space="preserve"> Role:</w:t>
      </w:r>
    </w:p>
    <w:p w14:paraId="0B3116FB" w14:textId="77777777" w:rsidR="00C767E7" w:rsidRDefault="002245E6" w:rsidP="001A095F">
      <w:pPr>
        <w:jc w:val="both"/>
      </w:pPr>
      <w:r>
        <w:t xml:space="preserve">The players each bring to life a single character in the game world, often referred to as the Player Character, or PC. </w:t>
      </w:r>
    </w:p>
    <w:p w14:paraId="64841942" w14:textId="108D2B71" w:rsidR="002245E6" w:rsidRDefault="002245E6" w:rsidP="001A095F">
      <w:pPr>
        <w:jc w:val="both"/>
      </w:pPr>
      <w:r>
        <w:t xml:space="preserve">The players are responsible for </w:t>
      </w:r>
      <w:r w:rsidR="00C767E7">
        <w:t xml:space="preserve">controlling their characters’ choices in-game and speaking on their behalf (which </w:t>
      </w:r>
      <w:proofErr w:type="gramStart"/>
      <w:r w:rsidR="00C767E7">
        <w:t>doesn’t</w:t>
      </w:r>
      <w:proofErr w:type="gramEnd"/>
      <w:r w:rsidR="00C767E7">
        <w:t xml:space="preserve"> necessarily have to be in first person). Most commonly, they will first have to create these characters themselves, though sometimes they will be provided by the GM.</w:t>
      </w:r>
    </w:p>
    <w:p w14:paraId="2256E9BB" w14:textId="77777777" w:rsidR="00C767E7" w:rsidRDefault="00C767E7" w:rsidP="00C767E7">
      <w:pPr>
        <w:pStyle w:val="Subtitle"/>
      </w:pPr>
      <w:r>
        <w:t>The Game Master’s Role:</w:t>
      </w:r>
    </w:p>
    <w:p w14:paraId="246719D6" w14:textId="28D62DD0" w:rsidR="00C767E7" w:rsidRDefault="00C767E7" w:rsidP="001A095F">
      <w:pPr>
        <w:jc w:val="both"/>
      </w:pPr>
      <w:r>
        <w:t>While others control one character each, the GM controls everything else in the game world: Other, non-player characters (NPCs), monsters</w:t>
      </w:r>
      <w:r w:rsidR="009A09CE">
        <w:t xml:space="preserve">, </w:t>
      </w:r>
      <w:r>
        <w:t>events</w:t>
      </w:r>
      <w:r w:rsidR="009A09CE">
        <w:t xml:space="preserve">, and anything else that might </w:t>
      </w:r>
      <w:proofErr w:type="gramStart"/>
      <w:r w:rsidR="009A09CE">
        <w:t>exists</w:t>
      </w:r>
      <w:proofErr w:type="gramEnd"/>
      <w:r w:rsidR="009A09CE">
        <w:t xml:space="preserve"> in the game world.</w:t>
      </w:r>
    </w:p>
    <w:p w14:paraId="3BA83F62" w14:textId="45D08A08" w:rsidR="009A09CE" w:rsidRDefault="009A09CE" w:rsidP="001A095F">
      <w:pPr>
        <w:jc w:val="both"/>
      </w:pPr>
      <w:r>
        <w:t xml:space="preserve">Their responsibilities also include fleshing out the game world with details needed to play the game, populating it with monsters, </w:t>
      </w:r>
      <w:proofErr w:type="gramStart"/>
      <w:r>
        <w:t>friends</w:t>
      </w:r>
      <w:proofErr w:type="gramEnd"/>
      <w:r>
        <w:t xml:space="preserve"> and enemies for Player Characters to encounter, wonders to explore and treasures to obtain.</w:t>
      </w:r>
    </w:p>
    <w:p w14:paraId="6C4C1F02" w14:textId="0A4B9515" w:rsidR="009A09CE" w:rsidRDefault="009A09CE" w:rsidP="001A095F">
      <w:pPr>
        <w:jc w:val="both"/>
      </w:pPr>
      <w:r>
        <w:t>Further, the GM needs to narrate the places and events to their players, because the players know about the game world only what the GM tells them.</w:t>
      </w:r>
    </w:p>
    <w:p w14:paraId="2F161A93" w14:textId="34CCA72D" w:rsidR="009A09CE" w:rsidRDefault="009A09CE" w:rsidP="001A095F">
      <w:pPr>
        <w:jc w:val="both"/>
      </w:pPr>
      <w:r>
        <w:t xml:space="preserve">Finally, </w:t>
      </w:r>
      <w:proofErr w:type="gramStart"/>
      <w:r>
        <w:t>it’s</w:t>
      </w:r>
      <w:proofErr w:type="gramEnd"/>
      <w:r>
        <w:t xml:space="preserve"> the GM’s job to arbitrate the rules of the game with the help of this book.</w:t>
      </w:r>
    </w:p>
    <w:p w14:paraId="2A362AD6" w14:textId="57660376" w:rsidR="009A09CE" w:rsidRPr="0032188F" w:rsidRDefault="009A09CE" w:rsidP="001A095F">
      <w:pPr>
        <w:jc w:val="both"/>
      </w:pPr>
      <w:r>
        <w:t xml:space="preserve">Yes, the GM is given a lot of power in the context of the game, but that power, as always, comes with </w:t>
      </w:r>
      <w:r>
        <w:t>a great responsibility – to make everyone at the table (including themselves) have an enjoyable time.</w:t>
      </w:r>
    </w:p>
    <w:p w14:paraId="78A21BA8" w14:textId="58773990" w:rsidR="004B0383" w:rsidRDefault="004B0383" w:rsidP="0032188F">
      <w:pPr>
        <w:pStyle w:val="Title"/>
      </w:pPr>
      <w:r>
        <w:t>How does it run? What are its goals?</w:t>
      </w:r>
    </w:p>
    <w:p w14:paraId="70E837FB" w14:textId="368C8F0A" w:rsidR="0032188F" w:rsidRPr="00BA3522" w:rsidRDefault="00BA3522" w:rsidP="0032188F">
      <w:pPr>
        <w:rPr>
          <w:color w:val="FF0000"/>
        </w:rPr>
      </w:pPr>
      <w:r w:rsidRPr="00BA3522">
        <w:rPr>
          <w:color w:val="FF0000"/>
        </w:rPr>
        <w:t>&lt;TODO&gt;</w:t>
      </w:r>
    </w:p>
    <w:p w14:paraId="11076BDF" w14:textId="28F2A290" w:rsidR="004B0383" w:rsidRDefault="00EA5415" w:rsidP="0032188F">
      <w:pPr>
        <w:pStyle w:val="Title"/>
      </w:pPr>
      <w:r>
        <w:br w:type="column"/>
      </w:r>
      <w:r w:rsidR="004B0383">
        <w:lastRenderedPageBreak/>
        <w:t>What will you need to play?</w:t>
      </w:r>
    </w:p>
    <w:p w14:paraId="6BC96AAC" w14:textId="2CF709BE" w:rsidR="00841127" w:rsidRDefault="00F3400C" w:rsidP="00EA5415">
      <w:pPr>
        <w:spacing w:after="80"/>
      </w:pPr>
      <w:r>
        <w:t xml:space="preserve">In terms of items required for play, </w:t>
      </w:r>
      <w:proofErr w:type="gramStart"/>
      <w:r>
        <w:t>you’ll</w:t>
      </w:r>
      <w:proofErr w:type="gramEnd"/>
      <w:r>
        <w:t xml:space="preserve"> need the following:</w:t>
      </w:r>
    </w:p>
    <w:p w14:paraId="1C3D8A61" w14:textId="45836CB0" w:rsidR="00F3400C" w:rsidRDefault="00F3400C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F3400C">
        <w:rPr>
          <w:b/>
          <w:bCs/>
        </w:rPr>
        <w:t>A standard set of polyhedral dice</w:t>
      </w:r>
      <w:r>
        <w:t xml:space="preserve"> for each player (including the GM). This sets consists of a d4*, d6, d8,</w:t>
      </w:r>
      <w:r w:rsidR="00F45B6A">
        <w:t xml:space="preserve"> </w:t>
      </w:r>
      <w:r>
        <w:t xml:space="preserve">d10, d12 and a d20, and </w:t>
      </w:r>
      <w:r w:rsidR="00F45B6A">
        <w:t>then</w:t>
      </w:r>
      <w:r>
        <w:t xml:space="preserve"> an additional d10</w:t>
      </w:r>
      <w:r w:rsidR="00F45B6A">
        <w:t>. The dice are used as randomizers.</w:t>
      </w:r>
    </w:p>
    <w:p w14:paraId="5DED6F55" w14:textId="7FA0FED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Extra d12s and d6s. </w:t>
      </w:r>
      <w:r>
        <w:t>The game relies heavily on these types of dice, so, ideally, each player should have 7 or so (but at least five) d12s and d6s to themselves.</w:t>
      </w:r>
    </w:p>
    <w:p w14:paraId="5E5D880C" w14:textId="60770B4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character sheet </w:t>
      </w:r>
      <w:r>
        <w:t xml:space="preserve">for each player, but not the GM (printable copies found at the end of the book). </w:t>
      </w:r>
      <w:proofErr w:type="gramStart"/>
      <w:r>
        <w:t>There’s</w:t>
      </w:r>
      <w:proofErr w:type="gramEnd"/>
      <w:r>
        <w:t xml:space="preserve"> also a special sheet specifically for the GM, which isn’t mandatory, but helps with running the game.</w:t>
      </w:r>
    </w:p>
    <w:p w14:paraId="51F889BE" w14:textId="45A08EBF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player aid </w:t>
      </w:r>
      <w:r>
        <w:t xml:space="preserve">for each player (also found at the end of the book). Highly recommended, but technically not mandatory, if you can memorize all the relevant tables (in which case – congratulations! </w:t>
      </w:r>
      <w:proofErr w:type="gramStart"/>
      <w:r>
        <w:t>You’re</w:t>
      </w:r>
      <w:proofErr w:type="gramEnd"/>
      <w:r>
        <w:t xml:space="preserve"> probably superhuman).</w:t>
      </w:r>
    </w:p>
    <w:p w14:paraId="3B9111C6" w14:textId="471E0353" w:rsidR="00F45B6A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deck or two of standard playing cards. </w:t>
      </w:r>
      <w:r>
        <w:t xml:space="preserve">It could also be a deck or some other type of cards, </w:t>
      </w:r>
      <w:proofErr w:type="gramStart"/>
      <w:r>
        <w:t>as long as</w:t>
      </w:r>
      <w:proofErr w:type="gramEnd"/>
      <w:r>
        <w:t xml:space="preserve"> the back sides of all the cards are the same, and it can be easily discerned which card belongs to which player. Each player will need about 8 cards for themselves.</w:t>
      </w:r>
    </w:p>
    <w:p w14:paraId="65727465" w14:textId="360CF3FC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Some pencils and erasers </w:t>
      </w:r>
      <w:r>
        <w:t>for tracking information during the game (</w:t>
      </w:r>
      <w:proofErr w:type="gramStart"/>
      <w:r>
        <w:t>there’s</w:t>
      </w:r>
      <w:proofErr w:type="gramEnd"/>
      <w:r>
        <w:t xml:space="preserve"> a lot to track in TURBO #pragmaticus).</w:t>
      </w:r>
    </w:p>
    <w:p w14:paraId="29F8CB83" w14:textId="011DF64E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This rulebook </w:t>
      </w:r>
      <w:r w:rsidRPr="00EA5415">
        <w:t>in electronic</w:t>
      </w:r>
      <w:r>
        <w:t xml:space="preserve"> or “dead tree”</w:t>
      </w:r>
      <w:r w:rsidRPr="00EA5415">
        <w:t xml:space="preserve"> form</w:t>
      </w:r>
      <w:r>
        <w:t xml:space="preserve"> nearby for easy access and reference during play.</w:t>
      </w:r>
    </w:p>
    <w:p w14:paraId="2CF2B59B" w14:textId="79DD35D8" w:rsidR="00EA5415" w:rsidRDefault="00EA5415" w:rsidP="00F3400C">
      <w:pPr>
        <w:pStyle w:val="ListParagraph"/>
        <w:numPr>
          <w:ilvl w:val="0"/>
          <w:numId w:val="42"/>
        </w:numPr>
        <w:ind w:left="426" w:hanging="284"/>
        <w:jc w:val="both"/>
      </w:pPr>
      <w:r>
        <w:rPr>
          <w:b/>
          <w:bCs/>
        </w:rPr>
        <w:t xml:space="preserve">Some friends to play with. </w:t>
      </w:r>
      <w:r>
        <w:t>Self-explanatory. Drinks and snacks are nice to have.</w:t>
      </w:r>
    </w:p>
    <w:p w14:paraId="6B026F20" w14:textId="42281144" w:rsidR="00F3400C" w:rsidRPr="00F3400C" w:rsidRDefault="00F3400C" w:rsidP="00F3400C">
      <w:pPr>
        <w:jc w:val="both"/>
      </w:pPr>
      <w:r w:rsidRPr="00F3400C">
        <w:rPr>
          <w:b/>
          <w:bCs/>
        </w:rPr>
        <w:t>*Note:</w:t>
      </w:r>
      <w:r>
        <w:rPr>
          <w:b/>
          <w:bCs/>
        </w:rPr>
        <w:t xml:space="preserve"> </w:t>
      </w:r>
      <w:r>
        <w:t>This is a notation used to denote various dice types</w:t>
      </w:r>
      <w:r w:rsidR="00F45B6A">
        <w:t>, with “d4” representing a four-sided die, “d6” representing a six-sided one and so on. One exception is the d100: While there does sort of exist a 100-sided polyhedron, you’ll most likely roll two ten-sided dice, treating on as tens, the other as units and add them together to generate a number in the 1-100 range.</w:t>
      </w:r>
    </w:p>
    <w:p w14:paraId="094356F8" w14:textId="7F53345E" w:rsidR="00841127" w:rsidRPr="00841127" w:rsidRDefault="00EA5415" w:rsidP="00841127">
      <w:pPr>
        <w:pStyle w:val="Title"/>
      </w:pPr>
      <w:r>
        <w:br w:type="column"/>
      </w:r>
      <w:r w:rsidR="00841127">
        <w:t>What will you find in this book?</w:t>
      </w:r>
    </w:p>
    <w:p w14:paraId="6BDF5FB5" w14:textId="3F5C058A" w:rsidR="00841127" w:rsidRPr="00841127" w:rsidRDefault="00841127" w:rsidP="00841127">
      <w:pPr>
        <w:rPr>
          <w:color w:val="FF0000"/>
        </w:rPr>
      </w:pPr>
      <w:r w:rsidRPr="00841127">
        <w:rPr>
          <w:color w:val="FF0000"/>
        </w:rPr>
        <w:t>&lt;Describe each of the parts/chapters&gt;</w:t>
      </w:r>
    </w:p>
    <w:p w14:paraId="69B28506" w14:textId="00A617EB" w:rsidR="00841127" w:rsidRDefault="00841127" w:rsidP="00841127"/>
    <w:p w14:paraId="7EF03296" w14:textId="77777777" w:rsidR="00841127" w:rsidRPr="00841127" w:rsidRDefault="00841127" w:rsidP="00841127"/>
    <w:sectPr w:rsidR="00841127" w:rsidRPr="00841127" w:rsidSect="00E2287F">
      <w:footerReference w:type="default" r:id="rId8"/>
      <w:type w:val="continuous"/>
      <w:pgSz w:w="12240" w:h="15840"/>
      <w:pgMar w:top="1134" w:right="1418" w:bottom="1418" w:left="1134" w:header="709" w:footer="709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C27DB" w14:textId="77777777" w:rsidR="00ED02E0" w:rsidRDefault="00ED02E0" w:rsidP="006650A3">
      <w:pPr>
        <w:spacing w:after="0" w:line="240" w:lineRule="auto"/>
      </w:pPr>
      <w:r>
        <w:separator/>
      </w:r>
    </w:p>
  </w:endnote>
  <w:endnote w:type="continuationSeparator" w:id="0">
    <w:p w14:paraId="394EF1AC" w14:textId="77777777" w:rsidR="00ED02E0" w:rsidRDefault="00ED02E0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915B" w14:textId="77777777" w:rsidR="00ED02E0" w:rsidRDefault="00ED02E0" w:rsidP="006650A3">
      <w:pPr>
        <w:spacing w:after="0" w:line="240" w:lineRule="auto"/>
      </w:pPr>
      <w:r>
        <w:separator/>
      </w:r>
    </w:p>
  </w:footnote>
  <w:footnote w:type="continuationSeparator" w:id="0">
    <w:p w14:paraId="60913E1E" w14:textId="77777777" w:rsidR="00ED02E0" w:rsidRDefault="00ED02E0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10AF"/>
    <w:multiLevelType w:val="hybridMultilevel"/>
    <w:tmpl w:val="6F08D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A512D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095F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45E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188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0383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617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112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09C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4ED9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522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0CE5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67E7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5415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02E0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00C"/>
    <w:rsid w:val="00F34560"/>
    <w:rsid w:val="00F34A8F"/>
    <w:rsid w:val="00F35DF7"/>
    <w:rsid w:val="00F3624B"/>
    <w:rsid w:val="00F364EC"/>
    <w:rsid w:val="00F4328A"/>
    <w:rsid w:val="00F43ABC"/>
    <w:rsid w:val="00F45B6A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22</cp:revision>
  <dcterms:created xsi:type="dcterms:W3CDTF">2017-08-25T14:37:00Z</dcterms:created>
  <dcterms:modified xsi:type="dcterms:W3CDTF">2020-07-26T16:28:00Z</dcterms:modified>
</cp:coreProperties>
</file>